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-1070"/>
        <w:tblW w:w="15976" w:type="dxa"/>
        <w:tblLook w:val="04A0" w:firstRow="1" w:lastRow="0" w:firstColumn="1" w:lastColumn="0" w:noHBand="0" w:noVBand="1"/>
      </w:tblPr>
      <w:tblGrid>
        <w:gridCol w:w="1271"/>
        <w:gridCol w:w="4253"/>
        <w:gridCol w:w="10452"/>
      </w:tblGrid>
      <w:tr w:rsidR="00053801" w:rsidTr="00AC48C4">
        <w:trPr>
          <w:trHeight w:val="983"/>
        </w:trPr>
        <w:tc>
          <w:tcPr>
            <w:tcW w:w="15976" w:type="dxa"/>
            <w:gridSpan w:val="3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0D1864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sz w:val="40"/>
                <w:szCs w:val="40"/>
              </w:rPr>
              <w:t>Torek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 xml:space="preserve">, </w:t>
            </w:r>
            <w:r>
              <w:rPr>
                <w:rFonts w:ascii="Century Schoolbook" w:hAnsi="Century Schoolbook"/>
                <w:b/>
                <w:sz w:val="40"/>
                <w:szCs w:val="40"/>
              </w:rPr>
              <w:t>14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>. 4</w:t>
            </w:r>
            <w:r w:rsidR="00053801" w:rsidRPr="004E4A6E">
              <w:rPr>
                <w:rFonts w:ascii="Century Schoolbook" w:hAnsi="Century Schoolbook"/>
                <w:b/>
                <w:sz w:val="40"/>
                <w:szCs w:val="40"/>
              </w:rPr>
              <w:t>. 2020</w:t>
            </w:r>
          </w:p>
          <w:p w:rsidR="00053801" w:rsidRPr="004E4A6E" w:rsidRDefault="00053801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</w:p>
        </w:tc>
      </w:tr>
      <w:tr w:rsidR="00DD65E6" w:rsidTr="00786ED4">
        <w:tc>
          <w:tcPr>
            <w:tcW w:w="1271" w:type="dxa"/>
          </w:tcPr>
          <w:p w:rsidR="00C25A17" w:rsidRDefault="00C25A1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DD65E6" w:rsidRPr="00924C8D" w:rsidRDefault="000D1864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SLJ</w:t>
            </w:r>
          </w:p>
        </w:tc>
        <w:tc>
          <w:tcPr>
            <w:tcW w:w="4253" w:type="dxa"/>
          </w:tcPr>
          <w:p w:rsidR="00C25A17" w:rsidRDefault="00C25A17" w:rsidP="00C25A17">
            <w:pPr>
              <w:pStyle w:val="Odstavekseznama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D65E6" w:rsidRPr="00DD65E6" w:rsidRDefault="00C25A17" w:rsidP="00DD65E6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Kajetan Kovič: Kočija</w:t>
            </w:r>
          </w:p>
        </w:tc>
        <w:tc>
          <w:tcPr>
            <w:tcW w:w="10452" w:type="dxa"/>
          </w:tcPr>
          <w:p w:rsidR="00786ED4" w:rsidRDefault="00C25A17" w:rsidP="00C25A17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Spodaj so rešitve nalog iz DZ. Preglej jih in popravi.</w:t>
            </w:r>
          </w:p>
          <w:p w:rsidR="00C25A17" w:rsidRDefault="00C25A17" w:rsidP="00C25A17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Preberi pesem v berilu. V zvezek napiši naslov tako, kot smo se ga učili. </w:t>
            </w:r>
          </w:p>
          <w:p w:rsidR="00C25A17" w:rsidRDefault="00C25A17" w:rsidP="00C25A17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isno odgovori na vprašanja (piši cele povedi).</w:t>
            </w:r>
          </w:p>
          <w:p w:rsidR="00A753BD" w:rsidRPr="00A753BD" w:rsidRDefault="00A753BD" w:rsidP="00A753BD">
            <w:p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:rsidR="00053801" w:rsidTr="00786ED4">
        <w:tc>
          <w:tcPr>
            <w:tcW w:w="1271" w:type="dxa"/>
          </w:tcPr>
          <w:p w:rsidR="00F76D5C" w:rsidRDefault="00F76D5C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Pr="00924C8D" w:rsidRDefault="000D1864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DRU</w:t>
            </w:r>
          </w:p>
        </w:tc>
        <w:tc>
          <w:tcPr>
            <w:tcW w:w="4253" w:type="dxa"/>
          </w:tcPr>
          <w:p w:rsidR="00C5501A" w:rsidRDefault="00C5501A" w:rsidP="00F76D5C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F76D5C" w:rsidRPr="00F76D5C" w:rsidRDefault="00C25A17" w:rsidP="00F76D5C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otovanje v novi vek in sodobnost</w:t>
            </w:r>
          </w:p>
        </w:tc>
        <w:tc>
          <w:tcPr>
            <w:tcW w:w="10452" w:type="dxa"/>
          </w:tcPr>
          <w:p w:rsidR="00786ED4" w:rsidRPr="00786ED4" w:rsidRDefault="00786ED4" w:rsidP="00786ED4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786ED4" w:rsidRDefault="00A753BD" w:rsidP="00C25A17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beri snov v učbeniku (str. 84 – str. 86).</w:t>
            </w:r>
          </w:p>
          <w:p w:rsidR="00A753BD" w:rsidRPr="00A753BD" w:rsidRDefault="00A753BD" w:rsidP="00C25A17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V zvezek napiši naslov </w:t>
            </w:r>
            <w:r>
              <w:rPr>
                <w:rFonts w:ascii="Century Schoolbook" w:hAnsi="Century Schoolbook"/>
                <w:color w:val="FF0000"/>
                <w:sz w:val="28"/>
                <w:szCs w:val="28"/>
              </w:rPr>
              <w:t>Potovanje v novi vek in sodobnost.</w:t>
            </w:r>
          </w:p>
          <w:p w:rsidR="00A753BD" w:rsidRDefault="00A753BD" w:rsidP="00C25A17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A753BD">
              <w:rPr>
                <w:rFonts w:ascii="Century Schoolbook" w:hAnsi="Century Schoolbook"/>
                <w:sz w:val="28"/>
                <w:szCs w:val="28"/>
                <w:u w:val="single"/>
              </w:rPr>
              <w:t>Prepiši vprašanja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, ki se nahajajo spodaj in nanje </w:t>
            </w:r>
            <w:r>
              <w:rPr>
                <w:rFonts w:ascii="Century Schoolbook" w:hAnsi="Century Schoolbook"/>
                <w:sz w:val="28"/>
                <w:szCs w:val="28"/>
                <w:u w:val="single"/>
              </w:rPr>
              <w:t xml:space="preserve">natančno </w:t>
            </w:r>
            <w:r>
              <w:rPr>
                <w:rFonts w:ascii="Century Schoolbook" w:hAnsi="Century Schoolbook"/>
                <w:sz w:val="28"/>
                <w:szCs w:val="28"/>
              </w:rPr>
              <w:t>odgovori.</w:t>
            </w:r>
          </w:p>
          <w:p w:rsidR="00A753BD" w:rsidRPr="00C5501A" w:rsidRDefault="00A753BD" w:rsidP="00A753BD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</w:tc>
      </w:tr>
    </w:tbl>
    <w:p w:rsidR="00AC48C4" w:rsidRPr="00376803" w:rsidRDefault="00AC48C4" w:rsidP="00EB091B">
      <w:pPr>
        <w:jc w:val="both"/>
        <w:rPr>
          <w:b/>
          <w:sz w:val="28"/>
          <w:szCs w:val="28"/>
        </w:rPr>
      </w:pPr>
    </w:p>
    <w:p w:rsidR="00353EDE" w:rsidRPr="00376803" w:rsidRDefault="00353EDE"/>
    <w:p w:rsidR="00C25A17" w:rsidRDefault="00C25A17">
      <w:pPr>
        <w:rPr>
          <w:noProof/>
          <w:lang w:eastAsia="sl-SI"/>
        </w:rPr>
        <w:sectPr w:rsidR="00C25A17" w:rsidSect="00053801">
          <w:pgSz w:w="16838" w:h="11906" w:orient="landscape"/>
          <w:pgMar w:top="1417" w:right="395" w:bottom="1417" w:left="284" w:header="708" w:footer="708" w:gutter="0"/>
          <w:cols w:space="708"/>
          <w:docGrid w:linePitch="360"/>
        </w:sectPr>
      </w:pPr>
    </w:p>
    <w:p w:rsidR="000D1864" w:rsidRPr="00A753BD" w:rsidRDefault="00A753BD" w:rsidP="00A753BD">
      <w:pPr>
        <w:jc w:val="center"/>
        <w:rPr>
          <w:i/>
          <w:noProof/>
          <w:sz w:val="28"/>
          <w:szCs w:val="28"/>
          <w:lang w:eastAsia="sl-SI"/>
        </w:rPr>
      </w:pPr>
      <w:r>
        <w:rPr>
          <w:i/>
          <w:noProof/>
          <w:sz w:val="28"/>
          <w:szCs w:val="28"/>
          <w:lang w:eastAsia="sl-SI"/>
        </w:rPr>
        <w:lastRenderedPageBreak/>
        <w:t>SLJ – rešitve delovnega zvezka</w:t>
      </w:r>
    </w:p>
    <w:p w:rsidR="00375928" w:rsidRDefault="000D1864">
      <w:pPr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213C6172" wp14:editId="33DCDCDF">
            <wp:extent cx="6492240" cy="4297680"/>
            <wp:effectExtent l="0" t="0" r="381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824" t="13624" r="17782" b="11773"/>
                    <a:stretch/>
                  </pic:blipFill>
                  <pic:spPr bwMode="auto">
                    <a:xfrm>
                      <a:off x="0" y="0"/>
                      <a:ext cx="6492240" cy="429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864" w:rsidRDefault="000D1864">
      <w:pPr>
        <w:rPr>
          <w:sz w:val="28"/>
          <w:szCs w:val="28"/>
        </w:rPr>
      </w:pPr>
    </w:p>
    <w:p w:rsidR="000D1864" w:rsidRDefault="000D1864">
      <w:pPr>
        <w:rPr>
          <w:noProof/>
          <w:lang w:eastAsia="sl-SI"/>
        </w:rPr>
      </w:pPr>
    </w:p>
    <w:p w:rsidR="000D1864" w:rsidRDefault="000D1864">
      <w:pPr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40DE7E6C" wp14:editId="06BAA4AC">
            <wp:extent cx="5615940" cy="4396740"/>
            <wp:effectExtent l="0" t="0" r="381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578" t="12963" r="23586" b="10715"/>
                    <a:stretch/>
                  </pic:blipFill>
                  <pic:spPr bwMode="auto">
                    <a:xfrm>
                      <a:off x="0" y="0"/>
                      <a:ext cx="5615940" cy="439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864" w:rsidRDefault="000D1864">
      <w:pPr>
        <w:rPr>
          <w:sz w:val="28"/>
          <w:szCs w:val="28"/>
        </w:rPr>
      </w:pPr>
    </w:p>
    <w:p w:rsidR="000D1864" w:rsidRDefault="000D1864">
      <w:pPr>
        <w:rPr>
          <w:noProof/>
          <w:lang w:eastAsia="sl-SI"/>
        </w:rPr>
      </w:pPr>
    </w:p>
    <w:p w:rsidR="000D1864" w:rsidRDefault="000D1864">
      <w:pPr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22CF0389" wp14:editId="3D684F20">
            <wp:extent cx="7010400" cy="450342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997" t="13359" r="15551" b="8467"/>
                    <a:stretch/>
                  </pic:blipFill>
                  <pic:spPr bwMode="auto">
                    <a:xfrm>
                      <a:off x="0" y="0"/>
                      <a:ext cx="7010400" cy="450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864" w:rsidRDefault="000D1864">
      <w:pPr>
        <w:rPr>
          <w:sz w:val="28"/>
          <w:szCs w:val="28"/>
        </w:rPr>
      </w:pPr>
    </w:p>
    <w:p w:rsidR="000D1864" w:rsidRDefault="000D1864">
      <w:pPr>
        <w:rPr>
          <w:noProof/>
          <w:lang w:eastAsia="sl-SI"/>
        </w:rPr>
      </w:pPr>
    </w:p>
    <w:p w:rsidR="000D1864" w:rsidRDefault="000D1864">
      <w:pPr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24546DFE" wp14:editId="6C11772A">
            <wp:extent cx="5814060" cy="41529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535" t="12831" r="22695" b="15080"/>
                    <a:stretch/>
                  </pic:blipFill>
                  <pic:spPr bwMode="auto">
                    <a:xfrm>
                      <a:off x="0" y="0"/>
                      <a:ext cx="581406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864" w:rsidRDefault="000D1864">
      <w:pPr>
        <w:rPr>
          <w:sz w:val="28"/>
          <w:szCs w:val="28"/>
        </w:rPr>
      </w:pPr>
    </w:p>
    <w:p w:rsidR="000D1864" w:rsidRDefault="000D1864">
      <w:pPr>
        <w:rPr>
          <w:noProof/>
          <w:lang w:eastAsia="sl-SI"/>
        </w:rPr>
      </w:pPr>
    </w:p>
    <w:p w:rsidR="000D1864" w:rsidRPr="00376803" w:rsidRDefault="000D1864">
      <w:pPr>
        <w:rPr>
          <w:sz w:val="28"/>
          <w:szCs w:val="28"/>
        </w:rPr>
        <w:sectPr w:rsidR="000D1864" w:rsidRPr="00376803" w:rsidSect="00C25A17">
          <w:pgSz w:w="11906" w:h="16838"/>
          <w:pgMar w:top="395" w:right="1417" w:bottom="284" w:left="1417" w:header="708" w:footer="708" w:gutter="0"/>
          <w:cols w:space="708"/>
          <w:docGrid w:linePitch="360"/>
        </w:sectPr>
      </w:pPr>
      <w:r>
        <w:rPr>
          <w:noProof/>
          <w:lang w:eastAsia="sl-SI"/>
        </w:rPr>
        <w:drawing>
          <wp:inline distT="0" distB="0" distL="0" distR="0" wp14:anchorId="4A2A5EE3" wp14:editId="660F4C70">
            <wp:extent cx="6621780" cy="4389120"/>
            <wp:effectExtent l="0" t="0" r="762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923" t="13096" r="19420" b="10714"/>
                    <a:stretch/>
                  </pic:blipFill>
                  <pic:spPr bwMode="auto">
                    <a:xfrm>
                      <a:off x="0" y="0"/>
                      <a:ext cx="6621780" cy="438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3BD" w:rsidRPr="00A753BD" w:rsidRDefault="00A753BD" w:rsidP="00A753BD">
      <w:pPr>
        <w:jc w:val="both"/>
        <w:rPr>
          <w:b/>
          <w:color w:val="FF0000"/>
          <w:sz w:val="28"/>
          <w:szCs w:val="28"/>
        </w:rPr>
      </w:pPr>
      <w:bookmarkStart w:id="0" w:name="_Hlk513545654"/>
      <w:r w:rsidRPr="00A753BD">
        <w:rPr>
          <w:b/>
          <w:color w:val="FF0000"/>
          <w:sz w:val="28"/>
          <w:szCs w:val="28"/>
        </w:rPr>
        <w:lastRenderedPageBreak/>
        <w:t>POTOVANJE V NOVI VEK IN SODOBNOST</w:t>
      </w:r>
      <w:bookmarkStart w:id="1" w:name="_GoBack"/>
      <w:bookmarkEnd w:id="1"/>
    </w:p>
    <w:p w:rsidR="00A753BD" w:rsidRDefault="00A753BD" w:rsidP="00A753BD">
      <w:pPr>
        <w:pStyle w:val="Odstavekseznama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 kdaj do kdaj traja </w:t>
      </w:r>
      <w:r w:rsidRPr="00A11BDB">
        <w:rPr>
          <w:b/>
          <w:sz w:val="28"/>
          <w:szCs w:val="28"/>
        </w:rPr>
        <w:t>novi vek</w:t>
      </w:r>
      <w:r>
        <w:rPr>
          <w:sz w:val="28"/>
          <w:szCs w:val="28"/>
        </w:rPr>
        <w:t xml:space="preserve">? S katerim </w:t>
      </w:r>
      <w:r w:rsidRPr="00A11BDB">
        <w:rPr>
          <w:b/>
          <w:sz w:val="28"/>
          <w:szCs w:val="28"/>
        </w:rPr>
        <w:t>pomembnim dogodkom</w:t>
      </w:r>
      <w:r>
        <w:rPr>
          <w:sz w:val="28"/>
          <w:szCs w:val="28"/>
        </w:rPr>
        <w:t xml:space="preserve"> se novi vek začne?</w:t>
      </w:r>
    </w:p>
    <w:p w:rsidR="00A753BD" w:rsidRDefault="00A753BD" w:rsidP="00A753BD">
      <w:pPr>
        <w:pStyle w:val="Odstavekseznama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 kdaj do kdaj traja obdobje, ki ga imenujemo </w:t>
      </w:r>
      <w:r w:rsidRPr="00A11BDB">
        <w:rPr>
          <w:b/>
          <w:sz w:val="28"/>
          <w:szCs w:val="28"/>
        </w:rPr>
        <w:t>sodobnost</w:t>
      </w:r>
      <w:r>
        <w:rPr>
          <w:sz w:val="28"/>
          <w:szCs w:val="28"/>
        </w:rPr>
        <w:t>?</w:t>
      </w:r>
    </w:p>
    <w:p w:rsidR="00A753BD" w:rsidRDefault="00A753BD" w:rsidP="00A753BD">
      <w:pPr>
        <w:pStyle w:val="Odstavekseznama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štej nekaj sprememb oz. novosti (5), ki jih je človeštvo doživelo v novem veku in sodobnosti?</w:t>
      </w:r>
    </w:p>
    <w:p w:rsidR="00A753BD" w:rsidRDefault="00A753BD" w:rsidP="00A753BD">
      <w:pPr>
        <w:pStyle w:val="Odstavekseznama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iši napredek na področju </w:t>
      </w:r>
      <w:r w:rsidRPr="00A11BDB">
        <w:rPr>
          <w:b/>
          <w:sz w:val="28"/>
          <w:szCs w:val="28"/>
        </w:rPr>
        <w:t>prometa</w:t>
      </w:r>
      <w:r>
        <w:rPr>
          <w:sz w:val="28"/>
          <w:szCs w:val="28"/>
        </w:rPr>
        <w:t>.</w:t>
      </w:r>
    </w:p>
    <w:p w:rsidR="00A753BD" w:rsidRDefault="00A753BD" w:rsidP="00A753BD">
      <w:pPr>
        <w:pStyle w:val="Odstavekseznama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kaj je </w:t>
      </w:r>
      <w:r w:rsidRPr="00A11BDB">
        <w:rPr>
          <w:b/>
          <w:sz w:val="28"/>
          <w:szCs w:val="28"/>
        </w:rPr>
        <w:t>iznajdba tiskanja</w:t>
      </w:r>
      <w:r>
        <w:rPr>
          <w:sz w:val="28"/>
          <w:szCs w:val="28"/>
        </w:rPr>
        <w:t xml:space="preserve"> tako pomembna za razvoj človeštva?</w:t>
      </w:r>
    </w:p>
    <w:p w:rsidR="00A753BD" w:rsidRDefault="00A753BD" w:rsidP="00A753B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Velik napredek pa lahko prinese za človeštvo (in planet Zemljo) tudi težave. Katere?</w:t>
      </w:r>
    </w:p>
    <w:bookmarkEnd w:id="0"/>
    <w:p w:rsidR="00A00D05" w:rsidRPr="00A00D05" w:rsidRDefault="00A00D05" w:rsidP="00A00D05">
      <w:pPr>
        <w:tabs>
          <w:tab w:val="left" w:pos="2988"/>
        </w:tabs>
        <w:rPr>
          <w:color w:val="538135" w:themeColor="accent6" w:themeShade="BF"/>
          <w:sz w:val="28"/>
          <w:szCs w:val="28"/>
        </w:rPr>
      </w:pPr>
    </w:p>
    <w:sectPr w:rsidR="00A00D05" w:rsidRPr="00A00D05" w:rsidSect="00353EDE">
      <w:pgSz w:w="11906" w:h="16838"/>
      <w:pgMar w:top="39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8131"/>
      </v:shape>
    </w:pict>
  </w:numPicBullet>
  <w:numPicBullet w:numPicBulletId="1">
    <w:pict>
      <v:shape id="_x0000_i1039" type="#_x0000_t75" alt="Pisane črke @ Slo-Tech" style="width:384pt;height:277.8pt;visibility:visible;mso-wrap-style:square" o:bullet="t">
        <v:imagedata r:id="rId2" o:title="Pisane črke @ Slo-Tech" croptop="37510f" cropbottom="24912f" cropleft="25907f" cropright=".5625"/>
      </v:shape>
    </w:pict>
  </w:numPicBullet>
  <w:abstractNum w:abstractNumId="0" w15:restartNumberingAfterBreak="0">
    <w:nsid w:val="00EA42F0"/>
    <w:multiLevelType w:val="hybridMultilevel"/>
    <w:tmpl w:val="548E26A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995"/>
    <w:multiLevelType w:val="hybridMultilevel"/>
    <w:tmpl w:val="758AAD64"/>
    <w:lvl w:ilvl="0" w:tplc="695098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BDE22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AF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E0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88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E9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23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60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3A7F4F"/>
    <w:multiLevelType w:val="hybridMultilevel"/>
    <w:tmpl w:val="6AB2AA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C84"/>
    <w:multiLevelType w:val="hybridMultilevel"/>
    <w:tmpl w:val="893C2B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3375"/>
    <w:multiLevelType w:val="hybridMultilevel"/>
    <w:tmpl w:val="543612B4"/>
    <w:lvl w:ilvl="0" w:tplc="FD30C4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E0F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283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E8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EE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F4F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229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8D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1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B50334F"/>
    <w:multiLevelType w:val="hybridMultilevel"/>
    <w:tmpl w:val="18BC6B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07F3C"/>
    <w:multiLevelType w:val="hybridMultilevel"/>
    <w:tmpl w:val="1F7AF30E"/>
    <w:lvl w:ilvl="0" w:tplc="81727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74C"/>
    <w:multiLevelType w:val="hybridMultilevel"/>
    <w:tmpl w:val="4922F0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02883"/>
    <w:multiLevelType w:val="hybridMultilevel"/>
    <w:tmpl w:val="E05A7A22"/>
    <w:lvl w:ilvl="0" w:tplc="DF6275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48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04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D21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4F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64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5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4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6F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1996FCB"/>
    <w:multiLevelType w:val="hybridMultilevel"/>
    <w:tmpl w:val="CD584458"/>
    <w:lvl w:ilvl="0" w:tplc="ED6CE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4FE9"/>
    <w:multiLevelType w:val="hybridMultilevel"/>
    <w:tmpl w:val="1FF091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93B49"/>
    <w:multiLevelType w:val="hybridMultilevel"/>
    <w:tmpl w:val="C3A62B54"/>
    <w:lvl w:ilvl="0" w:tplc="9B4A09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6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CA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6E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87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C5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4A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87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0B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716B7B"/>
    <w:multiLevelType w:val="hybridMultilevel"/>
    <w:tmpl w:val="E9B424F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466E1"/>
    <w:multiLevelType w:val="hybridMultilevel"/>
    <w:tmpl w:val="44CE08A2"/>
    <w:lvl w:ilvl="0" w:tplc="FFFFFFFF">
      <w:start w:val="65535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D2E82"/>
    <w:multiLevelType w:val="hybridMultilevel"/>
    <w:tmpl w:val="EE802A6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01710"/>
    <w:multiLevelType w:val="hybridMultilevel"/>
    <w:tmpl w:val="111E0CF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57D75"/>
    <w:multiLevelType w:val="hybridMultilevel"/>
    <w:tmpl w:val="29E22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25C48"/>
    <w:multiLevelType w:val="hybridMultilevel"/>
    <w:tmpl w:val="D9AACE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679F1"/>
    <w:multiLevelType w:val="hybridMultilevel"/>
    <w:tmpl w:val="41D27E58"/>
    <w:lvl w:ilvl="0" w:tplc="F612D866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19" w15:restartNumberingAfterBreak="0">
    <w:nsid w:val="5A9E33C6"/>
    <w:multiLevelType w:val="hybridMultilevel"/>
    <w:tmpl w:val="3BC0A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4542B"/>
    <w:multiLevelType w:val="hybridMultilevel"/>
    <w:tmpl w:val="6A7CB41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204B2"/>
    <w:multiLevelType w:val="hybridMultilevel"/>
    <w:tmpl w:val="37202F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C53E7"/>
    <w:multiLevelType w:val="hybridMultilevel"/>
    <w:tmpl w:val="72300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449AB"/>
    <w:multiLevelType w:val="hybridMultilevel"/>
    <w:tmpl w:val="524CB0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352C1"/>
    <w:multiLevelType w:val="hybridMultilevel"/>
    <w:tmpl w:val="3A125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5774B"/>
    <w:multiLevelType w:val="hybridMultilevel"/>
    <w:tmpl w:val="C8620694"/>
    <w:lvl w:ilvl="0" w:tplc="E38CF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D19E4"/>
    <w:multiLevelType w:val="hybridMultilevel"/>
    <w:tmpl w:val="1EAE8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32978"/>
    <w:multiLevelType w:val="hybridMultilevel"/>
    <w:tmpl w:val="24CE639C"/>
    <w:lvl w:ilvl="0" w:tplc="E58CD7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CD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F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A1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E1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A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C9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C6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CEB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30D0233"/>
    <w:multiLevelType w:val="hybridMultilevel"/>
    <w:tmpl w:val="67F8FD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251F0"/>
    <w:multiLevelType w:val="hybridMultilevel"/>
    <w:tmpl w:val="276A66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F415E"/>
    <w:multiLevelType w:val="hybridMultilevel"/>
    <w:tmpl w:val="2424FEB8"/>
    <w:lvl w:ilvl="0" w:tplc="817AC32C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31" w15:restartNumberingAfterBreak="0">
    <w:nsid w:val="7F8D1377"/>
    <w:multiLevelType w:val="hybridMultilevel"/>
    <w:tmpl w:val="02388AB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"/>
  </w:num>
  <w:num w:numId="4">
    <w:abstractNumId w:val="23"/>
  </w:num>
  <w:num w:numId="5">
    <w:abstractNumId w:val="5"/>
  </w:num>
  <w:num w:numId="6">
    <w:abstractNumId w:val="15"/>
  </w:num>
  <w:num w:numId="7">
    <w:abstractNumId w:val="13"/>
  </w:num>
  <w:num w:numId="8">
    <w:abstractNumId w:val="19"/>
  </w:num>
  <w:num w:numId="9">
    <w:abstractNumId w:val="20"/>
  </w:num>
  <w:num w:numId="10">
    <w:abstractNumId w:val="26"/>
  </w:num>
  <w:num w:numId="11">
    <w:abstractNumId w:val="2"/>
  </w:num>
  <w:num w:numId="12">
    <w:abstractNumId w:val="7"/>
  </w:num>
  <w:num w:numId="13">
    <w:abstractNumId w:val="31"/>
  </w:num>
  <w:num w:numId="14">
    <w:abstractNumId w:val="12"/>
  </w:num>
  <w:num w:numId="15">
    <w:abstractNumId w:val="21"/>
  </w:num>
  <w:num w:numId="16">
    <w:abstractNumId w:val="24"/>
  </w:num>
  <w:num w:numId="17">
    <w:abstractNumId w:val="17"/>
  </w:num>
  <w:num w:numId="18">
    <w:abstractNumId w:val="14"/>
  </w:num>
  <w:num w:numId="19">
    <w:abstractNumId w:val="0"/>
  </w:num>
  <w:num w:numId="20">
    <w:abstractNumId w:val="22"/>
  </w:num>
  <w:num w:numId="21">
    <w:abstractNumId w:val="30"/>
  </w:num>
  <w:num w:numId="22">
    <w:abstractNumId w:val="18"/>
  </w:num>
  <w:num w:numId="23">
    <w:abstractNumId w:val="1"/>
  </w:num>
  <w:num w:numId="24">
    <w:abstractNumId w:val="27"/>
  </w:num>
  <w:num w:numId="25">
    <w:abstractNumId w:val="8"/>
  </w:num>
  <w:num w:numId="26">
    <w:abstractNumId w:val="11"/>
  </w:num>
  <w:num w:numId="27">
    <w:abstractNumId w:val="4"/>
  </w:num>
  <w:num w:numId="28">
    <w:abstractNumId w:val="6"/>
  </w:num>
  <w:num w:numId="29">
    <w:abstractNumId w:val="25"/>
  </w:num>
  <w:num w:numId="30">
    <w:abstractNumId w:val="9"/>
  </w:num>
  <w:num w:numId="31">
    <w:abstractNumId w:val="1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6"/>
    <w:rsid w:val="00005558"/>
    <w:rsid w:val="00005CB9"/>
    <w:rsid w:val="00033296"/>
    <w:rsid w:val="00050954"/>
    <w:rsid w:val="00051F56"/>
    <w:rsid w:val="00053801"/>
    <w:rsid w:val="0009533C"/>
    <w:rsid w:val="000B59FB"/>
    <w:rsid w:val="000D1864"/>
    <w:rsid w:val="000E3E39"/>
    <w:rsid w:val="000E56CB"/>
    <w:rsid w:val="001628CA"/>
    <w:rsid w:val="00187EA6"/>
    <w:rsid w:val="001F47C5"/>
    <w:rsid w:val="00211290"/>
    <w:rsid w:val="002753E5"/>
    <w:rsid w:val="002E3188"/>
    <w:rsid w:val="002E628E"/>
    <w:rsid w:val="003175C7"/>
    <w:rsid w:val="00353EDE"/>
    <w:rsid w:val="00375928"/>
    <w:rsid w:val="00376803"/>
    <w:rsid w:val="00387025"/>
    <w:rsid w:val="004456AB"/>
    <w:rsid w:val="00480DE7"/>
    <w:rsid w:val="004B5D9F"/>
    <w:rsid w:val="005060D7"/>
    <w:rsid w:val="006B5148"/>
    <w:rsid w:val="006B5947"/>
    <w:rsid w:val="006D791E"/>
    <w:rsid w:val="00741826"/>
    <w:rsid w:val="0074469E"/>
    <w:rsid w:val="007613C0"/>
    <w:rsid w:val="00786ED4"/>
    <w:rsid w:val="007934B7"/>
    <w:rsid w:val="007F5D6D"/>
    <w:rsid w:val="00820E53"/>
    <w:rsid w:val="00833597"/>
    <w:rsid w:val="008347B5"/>
    <w:rsid w:val="008D0E3A"/>
    <w:rsid w:val="009113B3"/>
    <w:rsid w:val="00971669"/>
    <w:rsid w:val="00991A6B"/>
    <w:rsid w:val="009B1E63"/>
    <w:rsid w:val="00A00D05"/>
    <w:rsid w:val="00A2324A"/>
    <w:rsid w:val="00A2484A"/>
    <w:rsid w:val="00A44B37"/>
    <w:rsid w:val="00A753BD"/>
    <w:rsid w:val="00A76F49"/>
    <w:rsid w:val="00AB7C05"/>
    <w:rsid w:val="00AC48C4"/>
    <w:rsid w:val="00AD0EC7"/>
    <w:rsid w:val="00B0315E"/>
    <w:rsid w:val="00BE522E"/>
    <w:rsid w:val="00C25A17"/>
    <w:rsid w:val="00C25EC9"/>
    <w:rsid w:val="00C5501A"/>
    <w:rsid w:val="00D452A8"/>
    <w:rsid w:val="00DD65E6"/>
    <w:rsid w:val="00E14E41"/>
    <w:rsid w:val="00E90715"/>
    <w:rsid w:val="00EB091B"/>
    <w:rsid w:val="00F7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C5650"/>
  <w15:chartTrackingRefBased/>
  <w15:docId w15:val="{33152791-616E-453B-97E2-B298A33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38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5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5380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E3188"/>
    <w:rPr>
      <w:color w:val="0000FF"/>
      <w:u w:val="single"/>
    </w:rPr>
  </w:style>
  <w:style w:type="paragraph" w:customStyle="1" w:styleId="p">
    <w:name w:val="p"/>
    <w:basedOn w:val="Navaden"/>
    <w:rsid w:val="0078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4DFE6F-1F63-44E7-9BCF-49B6DE8A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5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</cp:lastModifiedBy>
  <cp:revision>23</cp:revision>
  <dcterms:created xsi:type="dcterms:W3CDTF">2020-03-30T15:51:00Z</dcterms:created>
  <dcterms:modified xsi:type="dcterms:W3CDTF">2020-04-13T17:09:00Z</dcterms:modified>
</cp:coreProperties>
</file>